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42" w:rsidRPr="00A02B42" w:rsidRDefault="00A02B42" w:rsidP="00A02B42">
      <w:pPr>
        <w:rPr>
          <w:vanish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425"/>
        <w:gridCol w:w="1418"/>
        <w:gridCol w:w="709"/>
        <w:gridCol w:w="708"/>
        <w:gridCol w:w="2497"/>
        <w:gridCol w:w="338"/>
        <w:gridCol w:w="2268"/>
      </w:tblGrid>
      <w:tr w:rsidR="00393D9C" w:rsidRPr="00283AEF" w:rsidTr="00936067">
        <w:trPr>
          <w:trHeight w:val="410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93D9C" w:rsidRPr="00283AEF" w:rsidRDefault="00393D9C" w:rsidP="00393D9C">
            <w:pPr>
              <w:snapToGrid w:val="0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 w:rsidRPr="00283AEF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283AEF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393D9C" w:rsidRPr="00283AEF" w:rsidRDefault="00393D9C" w:rsidP="00393D9C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93D9C" w:rsidRPr="00283AEF" w:rsidRDefault="005D64E2" w:rsidP="00552D56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283AEF">
              <w:rPr>
                <w:rFonts w:hAnsi="ＭＳ 明朝" w:hint="eastAsia"/>
                <w:b/>
                <w:sz w:val="32"/>
                <w:szCs w:val="32"/>
              </w:rPr>
              <w:t xml:space="preserve">　　</w:t>
            </w:r>
            <w:r w:rsidR="000E75EE" w:rsidRPr="00283AEF">
              <w:rPr>
                <w:rFonts w:hAnsi="ＭＳ 明朝" w:hint="eastAsia"/>
                <w:b/>
                <w:sz w:val="32"/>
                <w:szCs w:val="32"/>
              </w:rPr>
              <w:t>退</w:t>
            </w:r>
            <w:r w:rsidR="0069439F" w:rsidRPr="00283AEF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0E75EE" w:rsidRPr="00283AEF">
              <w:rPr>
                <w:rFonts w:hAnsi="ＭＳ 明朝" w:hint="eastAsia"/>
                <w:b/>
                <w:sz w:val="32"/>
                <w:szCs w:val="32"/>
              </w:rPr>
              <w:t>所</w:t>
            </w:r>
            <w:r w:rsidR="0069439F" w:rsidRPr="00283AEF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393D9C" w:rsidRPr="00283AEF">
              <w:rPr>
                <w:rFonts w:hAnsi="ＭＳ 明朝" w:hint="eastAsia"/>
                <w:b/>
                <w:sz w:val="32"/>
                <w:szCs w:val="32"/>
              </w:rPr>
              <w:t>届</w:t>
            </w:r>
            <w:r w:rsidR="00393D9C" w:rsidRPr="00283AEF">
              <w:rPr>
                <w:rFonts w:hAnsi="ＭＳ 明朝" w:hint="eastAsia"/>
              </w:rPr>
              <w:t xml:space="preserve">　</w:t>
            </w:r>
            <w:r w:rsidR="00552D56" w:rsidRPr="00283AEF">
              <w:rPr>
                <w:rFonts w:hAnsi="ＭＳ 明朝" w:hint="eastAsia"/>
              </w:rPr>
              <w:t xml:space="preserve">　　　</w:t>
            </w:r>
            <w:r w:rsidRPr="00283AEF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522766" w:rsidRPr="00283AEF">
              <w:rPr>
                <w:rFonts w:hAnsi="ＭＳ 明朝" w:hint="eastAsia"/>
                <w:spacing w:val="-10"/>
                <w:sz w:val="16"/>
                <w:szCs w:val="16"/>
              </w:rPr>
              <w:t xml:space="preserve"> </w:t>
            </w:r>
            <w:r w:rsidR="00632A3F" w:rsidRPr="00283AEF">
              <w:rPr>
                <w:rFonts w:hAnsi="ＭＳ 明朝" w:hint="eastAsia"/>
                <w:u w:val="single"/>
              </w:rPr>
              <w:t xml:space="preserve">令和　</w:t>
            </w:r>
            <w:r w:rsidR="00393D9C" w:rsidRPr="00283AEF">
              <w:rPr>
                <w:rFonts w:hAnsi="ＭＳ 明朝" w:hint="eastAsia"/>
                <w:u w:val="single"/>
              </w:rPr>
              <w:t xml:space="preserve">　</w:t>
            </w:r>
            <w:r w:rsidR="00393D9C" w:rsidRPr="00283AEF">
              <w:rPr>
                <w:rFonts w:hAnsi="ＭＳ 明朝" w:hint="eastAsia"/>
              </w:rPr>
              <w:t>年</w:t>
            </w:r>
            <w:r w:rsidR="00393D9C" w:rsidRPr="00283AEF">
              <w:rPr>
                <w:rFonts w:hAnsi="ＭＳ 明朝" w:hint="eastAsia"/>
                <w:u w:val="single"/>
              </w:rPr>
              <w:t xml:space="preserve">　　</w:t>
            </w:r>
            <w:r w:rsidR="00393D9C" w:rsidRPr="00283AEF">
              <w:rPr>
                <w:rFonts w:hAnsi="ＭＳ 明朝" w:hint="eastAsia"/>
              </w:rPr>
              <w:t>月</w:t>
            </w:r>
            <w:r w:rsidR="00393D9C" w:rsidRPr="00283AEF">
              <w:rPr>
                <w:rFonts w:hAnsi="ＭＳ 明朝" w:hint="eastAsia"/>
                <w:u w:val="single"/>
              </w:rPr>
              <w:t xml:space="preserve">　　</w:t>
            </w:r>
            <w:r w:rsidR="00393D9C" w:rsidRPr="00283AEF">
              <w:rPr>
                <w:rFonts w:hAnsi="ＭＳ 明朝" w:hint="eastAsia"/>
              </w:rPr>
              <w:t>日</w:t>
            </w:r>
          </w:p>
        </w:tc>
      </w:tr>
      <w:tr w:rsidR="00393D9C" w:rsidRPr="00283AEF" w:rsidTr="00936067">
        <w:trPr>
          <w:trHeight w:val="512"/>
        </w:trPr>
        <w:tc>
          <w:tcPr>
            <w:tcW w:w="962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93D9C" w:rsidRPr="00283AEF" w:rsidRDefault="00393D9C" w:rsidP="00393D9C">
            <w:pPr>
              <w:snapToGrid w:val="0"/>
              <w:ind w:firstLineChars="100" w:firstLine="169"/>
              <w:rPr>
                <w:rFonts w:hAnsi="ＭＳ 明朝"/>
                <w:sz w:val="32"/>
                <w:szCs w:val="32"/>
              </w:rPr>
            </w:pPr>
            <w:r w:rsidRPr="00283AEF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届出します。</w:t>
            </w:r>
            <w:r w:rsidR="00512B1F" w:rsidRPr="00283AEF">
              <w:rPr>
                <w:rFonts w:hAnsi="ＭＳ 明朝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400CB2" w:rsidRPr="00283AEF" w:rsidTr="00936067">
        <w:trPr>
          <w:trHeight w:val="208"/>
        </w:trPr>
        <w:tc>
          <w:tcPr>
            <w:tcW w:w="1257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400CB2" w:rsidRPr="00F11984" w:rsidRDefault="00400CB2" w:rsidP="00400CB2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F11984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4"/>
            <w:tcBorders>
              <w:bottom w:val="dashed" w:sz="2" w:space="0" w:color="auto"/>
            </w:tcBorders>
            <w:vAlign w:val="center"/>
          </w:tcPr>
          <w:p w:rsidR="00400CB2" w:rsidRPr="00F11984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CB2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00CB2" w:rsidRPr="00F11984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F11984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400CB2" w:rsidRPr="00283AEF" w:rsidTr="00936067">
        <w:trPr>
          <w:trHeight w:val="557"/>
        </w:trPr>
        <w:tc>
          <w:tcPr>
            <w:tcW w:w="1257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400CB2" w:rsidRPr="00F11984" w:rsidRDefault="00400CB2" w:rsidP="00400CB2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保護者氏名</w:t>
            </w:r>
          </w:p>
        </w:tc>
        <w:tc>
          <w:tcPr>
            <w:tcW w:w="3260" w:type="dxa"/>
            <w:gridSpan w:val="4"/>
            <w:tcBorders>
              <w:top w:val="dashed" w:sz="2" w:space="0" w:color="auto"/>
            </w:tcBorders>
            <w:vAlign w:val="center"/>
          </w:tcPr>
          <w:p w:rsidR="00400CB2" w:rsidRPr="00F11984" w:rsidRDefault="00400CB2" w:rsidP="00400CB2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00CB2" w:rsidRDefault="00400CB2" w:rsidP="00400CB2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00CB2" w:rsidRPr="00F11984" w:rsidRDefault="00400CB2" w:rsidP="00400CB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F11984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7607A2" w:rsidRPr="00283AEF" w:rsidTr="00936067">
        <w:trPr>
          <w:trHeight w:val="361"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283AEF" w:rsidRDefault="00055CA2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283AEF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283AEF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283AEF">
              <w:rPr>
                <w:rFonts w:hAnsi="ＭＳ 明朝" w:hint="eastAsia"/>
              </w:rPr>
              <w:t>児童氏名</w:t>
            </w:r>
          </w:p>
        </w:tc>
        <w:tc>
          <w:tcPr>
            <w:tcW w:w="709" w:type="dxa"/>
            <w:vAlign w:val="center"/>
          </w:tcPr>
          <w:p w:rsidR="007607A2" w:rsidRPr="00283AEF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283AEF">
              <w:rPr>
                <w:rFonts w:hAnsi="ＭＳ 明朝" w:hint="eastAsia"/>
              </w:rPr>
              <w:t>性別</w:t>
            </w:r>
          </w:p>
        </w:tc>
        <w:tc>
          <w:tcPr>
            <w:tcW w:w="708" w:type="dxa"/>
            <w:vAlign w:val="center"/>
          </w:tcPr>
          <w:p w:rsidR="007607A2" w:rsidRPr="00283AEF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283AEF">
              <w:rPr>
                <w:rFonts w:hAnsi="ＭＳ 明朝" w:hint="eastAsia"/>
              </w:rPr>
              <w:t>学年</w:t>
            </w:r>
          </w:p>
        </w:tc>
        <w:tc>
          <w:tcPr>
            <w:tcW w:w="2497" w:type="dxa"/>
            <w:tcBorders>
              <w:right w:val="single" w:sz="12" w:space="0" w:color="auto"/>
            </w:tcBorders>
            <w:vAlign w:val="center"/>
          </w:tcPr>
          <w:p w:rsidR="007607A2" w:rsidRPr="00283AEF" w:rsidRDefault="007607A2" w:rsidP="006664F1">
            <w:pPr>
              <w:jc w:val="center"/>
              <w:rPr>
                <w:rFonts w:hAnsi="ＭＳ 明朝"/>
              </w:rPr>
            </w:pPr>
            <w:r w:rsidRPr="00283AEF">
              <w:rPr>
                <w:rFonts w:hAnsi="ＭＳ 明朝" w:hint="eastAsia"/>
              </w:rPr>
              <w:t>生年月日</w:t>
            </w:r>
          </w:p>
        </w:tc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283AEF" w:rsidRDefault="00A90859" w:rsidP="006E16EF">
            <w:pPr>
              <w:jc w:val="center"/>
              <w:rPr>
                <w:rFonts w:hAnsi="ＭＳ 明朝"/>
              </w:rPr>
            </w:pPr>
            <w:r w:rsidRPr="00283AEF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53365</wp:posOffset>
                      </wp:positionV>
                      <wp:extent cx="0" cy="1378585"/>
                      <wp:effectExtent l="6350" t="5080" r="12700" b="698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3AD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93.65pt;margin-top:19.95pt;width:0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XwKgIAAFM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7607A2" w:rsidRPr="00283AEF">
              <w:rPr>
                <w:rFonts w:hAnsi="ＭＳ 明朝" w:hint="eastAsia"/>
              </w:rPr>
              <w:t>入所番号</w:t>
            </w:r>
          </w:p>
        </w:tc>
      </w:tr>
      <w:tr w:rsidR="00001AF0" w:rsidRPr="00283AEF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283AEF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01AF0" w:rsidRPr="00936067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936067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01AF0" w:rsidRPr="00283AEF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001AF0" w:rsidRPr="00283AEF" w:rsidRDefault="00001AF0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283AEF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283AEF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283AEF" w:rsidRDefault="00F56C4B" w:rsidP="00F56C4B">
            <w:pPr>
              <w:jc w:val="left"/>
              <w:rPr>
                <w:rFonts w:hAnsi="ＭＳ 明朝"/>
              </w:rPr>
            </w:pPr>
            <w:r w:rsidRPr="00283AEF">
              <w:rPr>
                <w:rFonts w:hAnsi="ＭＳ 明朝" w:hint="eastAsia"/>
              </w:rPr>
              <w:t>500</w:t>
            </w:r>
            <w:r w:rsidR="000D134B" w:rsidRPr="00283AEF">
              <w:rPr>
                <w:rFonts w:hAnsi="ＭＳ 明朝" w:hint="eastAsia"/>
              </w:rPr>
              <w:t xml:space="preserve">　</w:t>
            </w:r>
            <w:r w:rsidR="000D134B" w:rsidRPr="00283AEF">
              <w:rPr>
                <w:rFonts w:hAnsi="ＭＳ 明朝"/>
              </w:rPr>
              <w:t xml:space="preserve">　　　　　　</w:t>
            </w:r>
            <w:r w:rsidR="000D134B" w:rsidRPr="00283AEF">
              <w:rPr>
                <w:rFonts w:hAnsi="ＭＳ 明朝" w:hint="eastAsia"/>
              </w:rPr>
              <w:t>延</w:t>
            </w:r>
          </w:p>
        </w:tc>
      </w:tr>
      <w:tr w:rsidR="00001AF0" w:rsidRPr="00283AEF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283AEF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01AF0" w:rsidRPr="00936067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01AF0" w:rsidRPr="00283AEF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right w:val="single" w:sz="12" w:space="0" w:color="auto"/>
            </w:tcBorders>
            <w:vAlign w:val="center"/>
          </w:tcPr>
          <w:p w:rsidR="00001AF0" w:rsidRPr="00283AEF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283AEF" w:rsidRDefault="00001AF0" w:rsidP="00F56C4B">
            <w:pPr>
              <w:jc w:val="left"/>
              <w:rPr>
                <w:rFonts w:hAnsi="ＭＳ 明朝"/>
              </w:rPr>
            </w:pPr>
          </w:p>
        </w:tc>
      </w:tr>
      <w:tr w:rsidR="000D134B" w:rsidRPr="00283AEF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D134B" w:rsidRPr="00283AEF" w:rsidRDefault="000D134B" w:rsidP="000D134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D134B" w:rsidRPr="00936067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936067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D134B" w:rsidRPr="00283AEF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0D134B" w:rsidRPr="00283AEF" w:rsidRDefault="000D134B" w:rsidP="000D134B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283AEF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283AEF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283AEF" w:rsidRDefault="000D134B" w:rsidP="000D134B">
            <w:pPr>
              <w:jc w:val="left"/>
              <w:rPr>
                <w:rFonts w:hAnsi="ＭＳ 明朝"/>
              </w:rPr>
            </w:pPr>
            <w:r w:rsidRPr="00283AEF">
              <w:rPr>
                <w:rFonts w:hAnsi="ＭＳ 明朝" w:hint="eastAsia"/>
              </w:rPr>
              <w:t xml:space="preserve">500　</w:t>
            </w:r>
            <w:r w:rsidRPr="00283AEF">
              <w:rPr>
                <w:rFonts w:hAnsi="ＭＳ 明朝"/>
              </w:rPr>
              <w:t xml:space="preserve">　　　　　　</w:t>
            </w:r>
            <w:r w:rsidRPr="00283AEF">
              <w:rPr>
                <w:rFonts w:hAnsi="ＭＳ 明朝" w:hint="eastAsia"/>
              </w:rPr>
              <w:t>延</w:t>
            </w:r>
          </w:p>
        </w:tc>
      </w:tr>
      <w:tr w:rsidR="000D134B" w:rsidRPr="00283AEF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D134B" w:rsidRPr="00283AEF" w:rsidRDefault="000D134B" w:rsidP="000D134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D134B" w:rsidRPr="00936067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134B" w:rsidRPr="00283AEF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right w:val="single" w:sz="12" w:space="0" w:color="auto"/>
            </w:tcBorders>
            <w:vAlign w:val="center"/>
          </w:tcPr>
          <w:p w:rsidR="000D134B" w:rsidRPr="00283AEF" w:rsidRDefault="000D134B" w:rsidP="000D134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283AEF" w:rsidRDefault="000D134B" w:rsidP="000D134B">
            <w:pPr>
              <w:jc w:val="left"/>
              <w:rPr>
                <w:rFonts w:hAnsi="ＭＳ 明朝"/>
              </w:rPr>
            </w:pPr>
          </w:p>
        </w:tc>
      </w:tr>
      <w:tr w:rsidR="00283AEF" w:rsidRPr="00283AEF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283AEF" w:rsidRPr="00283AEF" w:rsidRDefault="00283AEF" w:rsidP="00283AE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3AEF" w:rsidRPr="00936067" w:rsidRDefault="00283AEF" w:rsidP="00283AE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936067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283AEF" w:rsidRPr="00283AEF" w:rsidRDefault="00283AEF" w:rsidP="00283AEF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283AEF" w:rsidRPr="00283AEF" w:rsidRDefault="00283AEF" w:rsidP="00283AE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283AEF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283AEF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EF" w:rsidRPr="00283AEF" w:rsidRDefault="00283AEF" w:rsidP="00283AEF">
            <w:pPr>
              <w:jc w:val="left"/>
              <w:rPr>
                <w:rFonts w:hAnsi="ＭＳ 明朝"/>
              </w:rPr>
            </w:pPr>
            <w:r w:rsidRPr="00283AEF">
              <w:rPr>
                <w:rFonts w:hAnsi="ＭＳ 明朝" w:hint="eastAsia"/>
              </w:rPr>
              <w:t xml:space="preserve">500　</w:t>
            </w:r>
            <w:r w:rsidRPr="00283AEF">
              <w:rPr>
                <w:rFonts w:hAnsi="ＭＳ 明朝"/>
              </w:rPr>
              <w:t xml:space="preserve">　　　　　　</w:t>
            </w:r>
            <w:r w:rsidRPr="00283AEF">
              <w:rPr>
                <w:rFonts w:hAnsi="ＭＳ 明朝" w:hint="eastAsia"/>
              </w:rPr>
              <w:t>延</w:t>
            </w:r>
          </w:p>
        </w:tc>
      </w:tr>
      <w:tr w:rsidR="00283AEF" w:rsidRPr="00283AEF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AEF" w:rsidRPr="00283AEF" w:rsidRDefault="00283AEF" w:rsidP="00283AE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</w:tcPr>
          <w:p w:rsidR="00283AEF" w:rsidRPr="00283AEF" w:rsidRDefault="00283AEF" w:rsidP="00283AEF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83AEF" w:rsidRPr="00283AEF" w:rsidRDefault="00283AEF" w:rsidP="00283AEF">
            <w:pPr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3AEF" w:rsidRPr="00283AEF" w:rsidRDefault="00283AEF" w:rsidP="00283AEF">
            <w:pPr>
              <w:rPr>
                <w:rFonts w:hAnsi="ＭＳ 明朝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83AEF" w:rsidRPr="00283AEF" w:rsidRDefault="00283AEF" w:rsidP="00283AEF">
            <w:pPr>
              <w:rPr>
                <w:rFonts w:hAnsi="ＭＳ 明朝"/>
              </w:rPr>
            </w:pPr>
          </w:p>
        </w:tc>
      </w:tr>
      <w:tr w:rsidR="000D134B" w:rsidRPr="00283AEF" w:rsidTr="00936067">
        <w:trPr>
          <w:trHeight w:val="401"/>
        </w:trPr>
        <w:tc>
          <w:tcPr>
            <w:tcW w:w="962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D134B" w:rsidRPr="00283AEF" w:rsidRDefault="000D134B" w:rsidP="000D134B">
            <w:pPr>
              <w:snapToGrid w:val="0"/>
              <w:rPr>
                <w:rFonts w:hAnsi="ＭＳ 明朝"/>
              </w:rPr>
            </w:pPr>
            <w:r w:rsidRPr="00283AEF">
              <w:rPr>
                <w:rFonts w:hAnsi="ＭＳ 明朝" w:hint="eastAsia"/>
                <w:sz w:val="20"/>
                <w:szCs w:val="20"/>
              </w:rPr>
              <w:t>(届出事項)</w:t>
            </w:r>
            <w:r w:rsidRPr="00283AEF">
              <w:rPr>
                <w:rFonts w:hAnsi="ＭＳ 明朝" w:hint="eastAsia"/>
              </w:rPr>
              <w:t xml:space="preserve"> </w:t>
            </w:r>
          </w:p>
        </w:tc>
      </w:tr>
      <w:tr w:rsidR="000D134B" w:rsidRPr="00283AEF" w:rsidTr="00936067">
        <w:trPr>
          <w:trHeight w:val="463"/>
        </w:trPr>
        <w:tc>
          <w:tcPr>
            <w:tcW w:w="9620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134B" w:rsidRPr="00283AEF" w:rsidRDefault="00575DDF" w:rsidP="000D134B">
            <w:pPr>
              <w:snapToGrid w:val="0"/>
              <w:spacing w:line="280" w:lineRule="exac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536943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283AEF">
              <w:rPr>
                <w:rFonts w:hAnsi="ＭＳ 明朝" w:hint="eastAsia"/>
                <w:sz w:val="26"/>
                <w:szCs w:val="26"/>
              </w:rPr>
              <w:t>退所(</w:t>
            </w: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-29487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283AEF">
              <w:rPr>
                <w:rFonts w:hAnsi="ＭＳ 明朝" w:hint="eastAsia"/>
                <w:sz w:val="26"/>
                <w:szCs w:val="26"/>
              </w:rPr>
              <w:t>入所辞退)します。</w:t>
            </w:r>
            <w:r w:rsidR="000D134B" w:rsidRPr="00283AEF">
              <w:rPr>
                <w:rFonts w:hAnsi="ＭＳ 明朝" w:hint="eastAsia"/>
                <w:spacing w:val="-20"/>
                <w:sz w:val="18"/>
                <w:szCs w:val="18"/>
              </w:rPr>
              <w:t>退所(入所辞退)日</w:t>
            </w:r>
            <w:r w:rsidR="000D134B" w:rsidRPr="00283AEF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632A3F" w:rsidRPr="00283AEF">
              <w:rPr>
                <w:rFonts w:hAnsi="ＭＳ 明朝" w:hint="eastAsia"/>
                <w:spacing w:val="-20"/>
                <w:sz w:val="26"/>
                <w:szCs w:val="26"/>
                <w:u w:val="single"/>
              </w:rPr>
              <w:t>令和</w:t>
            </w:r>
            <w:r w:rsidR="000D134B" w:rsidRPr="00283AEF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283AEF">
              <w:rPr>
                <w:rFonts w:hAnsi="ＭＳ 明朝" w:hint="eastAsia"/>
                <w:sz w:val="26"/>
                <w:szCs w:val="26"/>
              </w:rPr>
              <w:t>年</w:t>
            </w:r>
            <w:r w:rsidR="000D134B" w:rsidRPr="00283AEF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283AEF">
              <w:rPr>
                <w:rFonts w:hAnsi="ＭＳ 明朝" w:hint="eastAsia"/>
                <w:sz w:val="26"/>
                <w:szCs w:val="26"/>
              </w:rPr>
              <w:t>月</w:t>
            </w:r>
            <w:r w:rsidR="000D134B" w:rsidRPr="00283AEF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283AEF">
              <w:rPr>
                <w:rFonts w:hAnsi="ＭＳ 明朝" w:hint="eastAsia"/>
                <w:sz w:val="26"/>
                <w:szCs w:val="26"/>
              </w:rPr>
              <w:t>日</w:t>
            </w:r>
          </w:p>
        </w:tc>
      </w:tr>
      <w:tr w:rsidR="000D134B" w:rsidRPr="00283AEF" w:rsidTr="00936067">
        <w:trPr>
          <w:trHeight w:val="1221"/>
        </w:trPr>
        <w:tc>
          <w:tcPr>
            <w:tcW w:w="9620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34B" w:rsidRPr="00283AEF" w:rsidRDefault="000D134B" w:rsidP="000D134B">
            <w:pPr>
              <w:adjustRightInd w:val="0"/>
              <w:snapToGrid w:val="0"/>
              <w:spacing w:line="276" w:lineRule="auto"/>
              <w:ind w:left="1996" w:hangingChars="800" w:hanging="1996"/>
              <w:rPr>
                <w:rFonts w:hAnsi="ＭＳ 明朝"/>
                <w:sz w:val="24"/>
                <w:szCs w:val="24"/>
              </w:rPr>
            </w:pPr>
            <w:r w:rsidRPr="00283AEF">
              <w:rPr>
                <w:rFonts w:hAnsi="ＭＳ 明朝" w:hint="eastAsia"/>
                <w:sz w:val="24"/>
                <w:szCs w:val="24"/>
              </w:rPr>
              <w:t>理由</w:t>
            </w:r>
            <w:r w:rsidRPr="00283AEF">
              <w:rPr>
                <w:rFonts w:hAnsi="ＭＳ 明朝" w:hint="eastAsia"/>
                <w:spacing w:val="-10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917398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3AEF">
              <w:rPr>
                <w:rFonts w:hAnsi="ＭＳ 明朝" w:hint="eastAsia"/>
                <w:spacing w:val="-10"/>
                <w:sz w:val="24"/>
                <w:szCs w:val="24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29752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3AEF">
              <w:rPr>
                <w:rFonts w:hAnsi="ＭＳ 明朝" w:hint="eastAsia"/>
                <w:spacing w:val="-10"/>
                <w:sz w:val="24"/>
                <w:szCs w:val="24"/>
              </w:rPr>
              <w:t xml:space="preserve">家に保護する人がいるようになった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208605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3AEF">
              <w:rPr>
                <w:rFonts w:hAnsi="ＭＳ 明朝" w:hint="eastAsia"/>
                <w:spacing w:val="-10"/>
                <w:sz w:val="24"/>
                <w:szCs w:val="24"/>
              </w:rPr>
              <w:t>留守番ができるようになった</w:t>
            </w:r>
          </w:p>
          <w:p w:rsidR="000D134B" w:rsidRPr="00283AEF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283AEF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44321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936067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3AEF">
              <w:rPr>
                <w:rFonts w:hAnsi="ＭＳ 明朝" w:hint="eastAsia"/>
                <w:sz w:val="24"/>
                <w:szCs w:val="24"/>
              </w:rPr>
              <w:t>転居（出）(転居（出）先：</w:t>
            </w:r>
            <w:r w:rsidRPr="00283AEF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283AEF">
              <w:rPr>
                <w:rFonts w:hAnsi="ＭＳ 明朝" w:hint="eastAsia"/>
                <w:sz w:val="24"/>
                <w:szCs w:val="24"/>
              </w:rPr>
              <w:t>)</w:t>
            </w:r>
          </w:p>
          <w:p w:rsidR="000D134B" w:rsidRPr="00283AEF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283AEF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397667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936067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3AEF">
              <w:rPr>
                <w:rFonts w:hAnsi="ＭＳ 明朝" w:hint="eastAsia"/>
                <w:sz w:val="24"/>
                <w:szCs w:val="24"/>
              </w:rPr>
              <w:t>その他　(内　容：</w:t>
            </w:r>
            <w:r w:rsidRPr="00283AEF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Pr="00283AEF"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</w:tbl>
    <w:p w:rsidR="0026567F" w:rsidRDefault="00575DDF" w:rsidP="00CA512C">
      <w:pPr>
        <w:snapToGrid w:val="0"/>
        <w:rPr>
          <w:rFonts w:hAnsi="ＭＳ 明朝"/>
          <w:sz w:val="20"/>
          <w:szCs w:val="20"/>
        </w:rPr>
      </w:pPr>
      <w:r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C6DA5" wp14:editId="70172369">
                <wp:simplePos x="0" y="0"/>
                <wp:positionH relativeFrom="rightMargin">
                  <wp:posOffset>-31750</wp:posOffset>
                </wp:positionH>
                <wp:positionV relativeFrom="paragraph">
                  <wp:posOffset>-2917933</wp:posOffset>
                </wp:positionV>
                <wp:extent cx="527050" cy="667385"/>
                <wp:effectExtent l="0" t="0" r="25400" b="184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DF" w:rsidRPr="00CF6C91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575DDF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575DDF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575DDF" w:rsidRPr="00501C15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C6DA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.5pt;margin-top:-229.75pt;width:41.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" strokecolor="#7f7f7f">
                <v:stroke dashstyle="dash"/>
                <v:textbox inset="0,0,0,0">
                  <w:txbxContent>
                    <w:p w:rsidR="00575DDF" w:rsidRPr="00CF6C91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575DDF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575DDF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575DDF" w:rsidRPr="00501C15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067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-638175</wp:posOffset>
                </wp:positionV>
                <wp:extent cx="455930" cy="744220"/>
                <wp:effectExtent l="5080" t="13335" r="571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7573C3" w:rsidRPr="000E7899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3.35pt;margin-top:-50.25pt;width:35.9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" strokecolor="#7f7f7f">
                <v:stroke dashstyle="dash"/>
                <v:textbox inset="0,0,0,0">
                  <w:txbxContent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7573C3" w:rsidRPr="000E7899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067" w:rsidRPr="0026567F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-2089785</wp:posOffset>
                </wp:positionV>
                <wp:extent cx="527050" cy="648970"/>
                <wp:effectExtent l="0" t="0" r="254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93.7pt;margin-top:-164.55pt;width:41.5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" strokecolor="#7f7f7f">
                <v:stroke dashstyle="dash"/>
                <v:textbox inset="0,0,0,0">
                  <w:txbxContent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90859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4641215</wp:posOffset>
                </wp:positionV>
                <wp:extent cx="5391785" cy="301625"/>
                <wp:effectExtent l="3810" t="127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C78" w:rsidRDefault="00016EF1" w:rsidP="00893C78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893C78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893C78" w:rsidRDefault="00893C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4pt;margin-top:-365.45pt;width:424.5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" stroked="f">
                <v:textbox inset="5.85pt,.7pt,5.85pt,.7pt">
                  <w:txbxContent>
                    <w:p w:rsidR="00893C78" w:rsidRDefault="00016EF1" w:rsidP="00893C78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893C78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893C78" w:rsidRDefault="00893C78"/>
                  </w:txbxContent>
                </v:textbox>
              </v:shape>
            </w:pict>
          </mc:Fallback>
        </mc:AlternateContent>
      </w:r>
    </w:p>
    <w:p w:rsidR="00C31CFD" w:rsidRDefault="00936067" w:rsidP="00CA512C">
      <w:pPr>
        <w:snapToGrid w:val="0"/>
        <w:rPr>
          <w:rFonts w:hAnsi="ＭＳ 明朝"/>
          <w:sz w:val="20"/>
          <w:szCs w:val="20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7145</wp:posOffset>
                </wp:positionV>
                <wp:extent cx="469900" cy="744220"/>
                <wp:effectExtent l="12065" t="5080" r="1333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7573C3" w:rsidRPr="000E7899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95pt;margin-top:1.35pt;width:37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" strokecolor="#7f7f7f">
                <v:stroke dashstyle="dash"/>
                <v:textbox inset="0,0,0,0">
                  <w:txbxContent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7573C3" w:rsidRPr="000E7899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CFD" w:rsidRPr="00C31CFD" w:rsidRDefault="00A90859" w:rsidP="00CA512C">
      <w:pPr>
        <w:snapToGrid w:val="0"/>
        <w:rPr>
          <w:rFonts w:hAnsi="ＭＳ 明朝"/>
        </w:rPr>
      </w:pPr>
      <w:r>
        <w:rPr>
          <w:rFonts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652145</wp:posOffset>
                </wp:positionV>
                <wp:extent cx="541020" cy="495300"/>
                <wp:effectExtent l="5080" t="13970" r="6350" b="508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3C3" w:rsidRPr="007B603D" w:rsidRDefault="007573C3" w:rsidP="007573C3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7B603D"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492.25pt;margin-top:51.35pt;width:42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" strokecolor="#747070">
                <v:stroke dashstyle="dash"/>
                <v:textbox inset="5.85pt,.7pt,5.85pt,.7pt">
                  <w:txbxContent>
                    <w:p w:rsidR="007573C3" w:rsidRPr="007B603D" w:rsidRDefault="007573C3" w:rsidP="007573C3">
                      <w:pPr>
                        <w:spacing w:line="276" w:lineRule="auto"/>
                        <w:rPr>
                          <w:sz w:val="10"/>
                          <w:szCs w:val="10"/>
                        </w:rPr>
                      </w:pPr>
                      <w:r w:rsidRPr="007B603D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7B603D" w:rsidRPr="007B603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7B603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567F" w:rsidRPr="00C31CFD">
        <w:rPr>
          <w:rFonts w:hAnsi="ＭＳ 明朝" w:hint="eastAsia"/>
        </w:rPr>
        <w:t>※児童クラブ利用料</w:t>
      </w:r>
      <w:r w:rsidR="00C31CFD" w:rsidRPr="00C31CFD">
        <w:rPr>
          <w:rFonts w:hAnsi="ＭＳ 明朝" w:hint="eastAsia"/>
        </w:rPr>
        <w:t>については下記のとおり</w:t>
      </w:r>
      <w:r w:rsidR="0026567F" w:rsidRPr="00510362">
        <w:rPr>
          <w:rFonts w:hAnsi="ＭＳ 明朝" w:hint="eastAsia"/>
          <w:b/>
          <w:u w:val="single"/>
        </w:rPr>
        <w:t>翌月末</w:t>
      </w:r>
      <w:r w:rsidR="00C31CFD" w:rsidRPr="00510362">
        <w:rPr>
          <w:rFonts w:hAnsi="ＭＳ 明朝" w:hint="eastAsia"/>
          <w:b/>
          <w:u w:val="single"/>
        </w:rPr>
        <w:t>の</w:t>
      </w:r>
      <w:r w:rsidR="0026567F" w:rsidRPr="00510362">
        <w:rPr>
          <w:rFonts w:hAnsi="ＭＳ 明朝" w:hint="eastAsia"/>
          <w:b/>
          <w:u w:val="single"/>
        </w:rPr>
        <w:t>引落</w:t>
      </w:r>
      <w:r w:rsidR="00F01F38">
        <w:rPr>
          <w:rFonts w:hAnsi="ＭＳ 明朝" w:hint="eastAsia"/>
        </w:rPr>
        <w:t>となりますので、ご確認ください。</w:t>
      </w:r>
    </w:p>
    <w:tbl>
      <w:tblPr>
        <w:tblpPr w:leftFromText="142" w:rightFromText="142" w:vertAnchor="page" w:horzAnchor="margin" w:tblpXSpec="center" w:tblpY="88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992"/>
        <w:gridCol w:w="1418"/>
        <w:gridCol w:w="992"/>
        <w:gridCol w:w="1417"/>
        <w:gridCol w:w="851"/>
        <w:gridCol w:w="1554"/>
      </w:tblGrid>
      <w:tr w:rsidR="009B7A61" w:rsidRPr="009B7A61" w:rsidTr="00936067">
        <w:trPr>
          <w:trHeight w:val="160"/>
        </w:trPr>
        <w:tc>
          <w:tcPr>
            <w:tcW w:w="9634" w:type="dxa"/>
            <w:gridSpan w:val="8"/>
          </w:tcPr>
          <w:p w:rsidR="009B7A61" w:rsidRPr="009B7A61" w:rsidRDefault="00DA5D70" w:rsidP="009B7A61">
            <w:pPr>
              <w:tabs>
                <w:tab w:val="left" w:pos="1910"/>
              </w:tabs>
              <w:ind w:leftChars="-31" w:left="4" w:rightChars="-5" w:right="-11" w:hangingChars="34" w:hanging="75"/>
              <w:jc w:val="center"/>
              <w:rPr>
                <w:rFonts w:hAnsi="ＭＳ 明朝"/>
                <w:color w:val="000000"/>
                <w:spacing w:val="-4"/>
                <w:szCs w:val="24"/>
              </w:rPr>
            </w:pPr>
            <w:r>
              <w:rPr>
                <w:rFonts w:hAnsi="ＭＳ 明朝" w:hint="eastAsia"/>
                <w:color w:val="000000"/>
                <w:spacing w:val="-4"/>
                <w:szCs w:val="24"/>
              </w:rPr>
              <w:t>令和</w:t>
            </w:r>
            <w:r w:rsidR="00575DDF">
              <w:rPr>
                <w:rFonts w:hAnsi="ＭＳ 明朝" w:hint="eastAsia"/>
                <w:color w:val="000000"/>
                <w:spacing w:val="-4"/>
                <w:szCs w:val="24"/>
              </w:rPr>
              <w:t>５</w:t>
            </w:r>
            <w:r w:rsidR="009B7A61" w:rsidRPr="009B7A61">
              <w:rPr>
                <w:rFonts w:hAnsi="ＭＳ 明朝" w:hint="eastAsia"/>
                <w:color w:val="000000"/>
                <w:spacing w:val="-4"/>
                <w:szCs w:val="24"/>
              </w:rPr>
              <w:t>年度　児童クラブ利用料引落し日</w:t>
            </w:r>
            <w:r w:rsidR="009B7A61" w:rsidRPr="009B7A61">
              <w:rPr>
                <w:rFonts w:hAnsi="ＭＳ 明朝" w:hint="eastAsia"/>
                <w:color w:val="000000"/>
                <w:spacing w:val="-8"/>
              </w:rPr>
              <w:t>(納期限日)</w:t>
            </w:r>
            <w:r w:rsidR="009B7A61" w:rsidRPr="009B7A61">
              <w:rPr>
                <w:rFonts w:hAnsi="ＭＳ 明朝" w:hint="eastAsia"/>
                <w:color w:val="000000"/>
                <w:spacing w:val="-4"/>
                <w:szCs w:val="24"/>
              </w:rPr>
              <w:t>一覧</w:t>
            </w:r>
          </w:p>
        </w:tc>
      </w:tr>
      <w:tr w:rsidR="009B7A61" w:rsidRPr="00B75F0A" w:rsidTr="00936067">
        <w:trPr>
          <w:trHeight w:val="332"/>
        </w:trPr>
        <w:tc>
          <w:tcPr>
            <w:tcW w:w="992" w:type="dxa"/>
            <w:tcBorders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4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DA5D70" w:rsidP="009B7A61">
            <w:pPr>
              <w:tabs>
                <w:tab w:val="left" w:pos="1910"/>
              </w:tabs>
              <w:ind w:rightChars="-3" w:right="-7"/>
              <w:jc w:val="center"/>
              <w:rPr>
                <w:rFonts w:hAnsi="ＭＳ 明朝"/>
                <w:spacing w:val="-4"/>
                <w:sz w:val="21"/>
              </w:rPr>
            </w:pPr>
            <w:r>
              <w:rPr>
                <w:rFonts w:hAnsi="ＭＳ 明朝" w:hint="eastAsia"/>
                <w:spacing w:val="-4"/>
                <w:sz w:val="21"/>
              </w:rPr>
              <w:t>５月３１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7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3" w:right="-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 xml:space="preserve">　８月３１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10月分</w:t>
            </w: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" w:right="-11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１１月３０日</w:t>
            </w:r>
          </w:p>
        </w:tc>
        <w:tc>
          <w:tcPr>
            <w:tcW w:w="851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1月分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9B7A61" w:rsidRPr="00B75F0A" w:rsidRDefault="00DA5D70" w:rsidP="009B7A61">
            <w:pPr>
              <w:tabs>
                <w:tab w:val="left" w:pos="1910"/>
              </w:tabs>
              <w:ind w:leftChars="-31" w:left="1" w:rightChars="-5" w:right="-11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>
              <w:rPr>
                <w:rFonts w:hAnsi="ＭＳ 明朝" w:hint="eastAsia"/>
                <w:spacing w:val="-4"/>
                <w:sz w:val="21"/>
              </w:rPr>
              <w:t xml:space="preserve">　２月２</w:t>
            </w:r>
            <w:r w:rsidR="00575DDF">
              <w:rPr>
                <w:rFonts w:hAnsi="ＭＳ 明朝" w:hint="eastAsia"/>
                <w:spacing w:val="-4"/>
                <w:sz w:val="21"/>
              </w:rPr>
              <w:t>９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</w:tr>
      <w:tr w:rsidR="009B7A61" w:rsidRPr="00B75F0A" w:rsidTr="00936067">
        <w:trPr>
          <w:trHeight w:val="332"/>
        </w:trPr>
        <w:tc>
          <w:tcPr>
            <w:tcW w:w="992" w:type="dxa"/>
            <w:tcBorders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5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rightChars="-3" w:right="-7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６月３０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8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575DDF" w:rsidP="009B7A61">
            <w:pPr>
              <w:tabs>
                <w:tab w:val="left" w:pos="1910"/>
              </w:tabs>
              <w:ind w:leftChars="-31" w:left="1" w:rightChars="-3" w:right="-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>
              <w:rPr>
                <w:rFonts w:hAnsi="ＭＳ 明朝" w:hint="eastAsia"/>
                <w:spacing w:val="-4"/>
                <w:sz w:val="21"/>
              </w:rPr>
              <w:t>１０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月</w:t>
            </w:r>
            <w:r>
              <w:rPr>
                <w:rFonts w:hAnsi="ＭＳ 明朝"/>
                <w:spacing w:val="-4"/>
                <w:sz w:val="21"/>
              </w:rPr>
              <w:t xml:space="preserve"> </w:t>
            </w:r>
            <w:r>
              <w:rPr>
                <w:rFonts w:hAnsi="ＭＳ 明朝" w:hint="eastAsia"/>
                <w:spacing w:val="-4"/>
                <w:sz w:val="21"/>
              </w:rPr>
              <w:t>２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11月分</w:t>
            </w: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" w:right="-11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１２月</w:t>
            </w:r>
            <w:r w:rsidR="00575DDF">
              <w:rPr>
                <w:rFonts w:hAnsi="ＭＳ 明朝" w:hint="eastAsia"/>
                <w:spacing w:val="-4"/>
                <w:sz w:val="21"/>
              </w:rPr>
              <w:t>２９</w:t>
            </w:r>
            <w:r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851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2月分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9B7A61" w:rsidRPr="00B75F0A" w:rsidRDefault="009B7A61" w:rsidP="00575DDF">
            <w:pPr>
              <w:tabs>
                <w:tab w:val="left" w:pos="1910"/>
              </w:tabs>
              <w:ind w:leftChars="-31" w:left="1" w:rightChars="-5" w:right="-11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 xml:space="preserve">　</w:t>
            </w:r>
            <w:r w:rsidR="00575DDF">
              <w:rPr>
                <w:rFonts w:hAnsi="ＭＳ 明朝" w:hint="eastAsia"/>
                <w:spacing w:val="-4"/>
                <w:sz w:val="21"/>
              </w:rPr>
              <w:t>４</w:t>
            </w:r>
            <w:r w:rsidRPr="00B75F0A">
              <w:rPr>
                <w:rFonts w:hAnsi="ＭＳ 明朝" w:hint="eastAsia"/>
                <w:spacing w:val="-4"/>
                <w:sz w:val="21"/>
              </w:rPr>
              <w:t>月</w:t>
            </w:r>
            <w:r w:rsidR="00575DDF">
              <w:rPr>
                <w:rFonts w:hAnsi="ＭＳ 明朝" w:hint="eastAsia"/>
                <w:spacing w:val="-4"/>
                <w:sz w:val="21"/>
              </w:rPr>
              <w:t xml:space="preserve"> １</w:t>
            </w:r>
            <w:r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</w:tr>
      <w:tr w:rsidR="009B7A61" w:rsidRPr="00B75F0A" w:rsidTr="00936067">
        <w:trPr>
          <w:trHeight w:val="332"/>
        </w:trPr>
        <w:tc>
          <w:tcPr>
            <w:tcW w:w="992" w:type="dxa"/>
            <w:tcBorders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6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575DDF" w:rsidP="009B7A61">
            <w:pPr>
              <w:tabs>
                <w:tab w:val="left" w:pos="1910"/>
              </w:tabs>
              <w:ind w:leftChars="-31" w:left="1" w:rightChars="-3" w:right="-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>
              <w:rPr>
                <w:rFonts w:hAnsi="ＭＳ 明朝" w:hint="eastAsia"/>
                <w:spacing w:val="-4"/>
                <w:sz w:val="21"/>
              </w:rPr>
              <w:t>７</w:t>
            </w:r>
            <w:r w:rsidR="00DA5D70">
              <w:rPr>
                <w:rFonts w:hAnsi="ＭＳ 明朝" w:hint="eastAsia"/>
                <w:spacing w:val="-4"/>
                <w:sz w:val="21"/>
              </w:rPr>
              <w:t>月</w:t>
            </w:r>
            <w:r>
              <w:rPr>
                <w:rFonts w:hAnsi="ＭＳ 明朝" w:hint="eastAsia"/>
                <w:spacing w:val="-4"/>
                <w:sz w:val="21"/>
              </w:rPr>
              <w:t>３１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9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7573C3" w:rsidP="009B7A61">
            <w:pPr>
              <w:tabs>
                <w:tab w:val="left" w:pos="1910"/>
              </w:tabs>
              <w:ind w:leftChars="-31" w:left="1" w:rightChars="-3" w:right="-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>
              <w:rPr>
                <w:rFonts w:hAnsi="ＭＳ 明朝" w:hint="eastAsia"/>
                <w:spacing w:val="-4"/>
                <w:sz w:val="21"/>
              </w:rPr>
              <w:t>１０月３１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12月分</w:t>
            </w: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B75F0A" w:rsidRDefault="00DA5D70" w:rsidP="009B7A61">
            <w:pPr>
              <w:tabs>
                <w:tab w:val="left" w:pos="1910"/>
              </w:tabs>
              <w:ind w:leftChars="-31" w:left="1" w:rightChars="-5" w:right="-11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>
              <w:rPr>
                <w:rFonts w:hAnsi="ＭＳ 明朝" w:hint="eastAsia"/>
                <w:spacing w:val="-4"/>
                <w:sz w:val="21"/>
              </w:rPr>
              <w:t xml:space="preserve">　１月３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１日</w:t>
            </w:r>
          </w:p>
        </w:tc>
        <w:tc>
          <w:tcPr>
            <w:tcW w:w="851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B75F0A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B75F0A">
              <w:rPr>
                <w:rFonts w:hAnsi="ＭＳ 明朝" w:hint="eastAsia"/>
                <w:spacing w:val="-4"/>
                <w:sz w:val="21"/>
              </w:rPr>
              <w:t>3月分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9B7A61" w:rsidRPr="00B75F0A" w:rsidRDefault="007573C3" w:rsidP="009B7A61">
            <w:pPr>
              <w:tabs>
                <w:tab w:val="left" w:pos="1910"/>
              </w:tabs>
              <w:ind w:leftChars="-31" w:left="1" w:rightChars="-5" w:right="-11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>
              <w:rPr>
                <w:rFonts w:hAnsi="ＭＳ 明朝" w:hint="eastAsia"/>
                <w:spacing w:val="-4"/>
                <w:sz w:val="21"/>
              </w:rPr>
              <w:t xml:space="preserve">　</w:t>
            </w:r>
            <w:r w:rsidR="00575DDF">
              <w:rPr>
                <w:rFonts w:hAnsi="ＭＳ 明朝" w:hint="eastAsia"/>
                <w:spacing w:val="-4"/>
                <w:sz w:val="21"/>
              </w:rPr>
              <w:t>４</w:t>
            </w:r>
            <w:r w:rsidR="00DA5D70">
              <w:rPr>
                <w:rFonts w:hAnsi="ＭＳ 明朝" w:hint="eastAsia"/>
                <w:spacing w:val="-4"/>
                <w:sz w:val="21"/>
              </w:rPr>
              <w:t>月</w:t>
            </w:r>
            <w:r w:rsidR="00575DDF">
              <w:rPr>
                <w:rFonts w:hAnsi="ＭＳ 明朝" w:hint="eastAsia"/>
                <w:spacing w:val="-4"/>
                <w:sz w:val="21"/>
              </w:rPr>
              <w:t>３０</w:t>
            </w:r>
            <w:r w:rsidR="009B7A61" w:rsidRPr="00B75F0A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</w:tr>
    </w:tbl>
    <w:p w:rsidR="00CA512C" w:rsidRPr="0097569D" w:rsidRDefault="00CA512C" w:rsidP="00CA512C">
      <w:pPr>
        <w:snapToGrid w:val="0"/>
        <w:rPr>
          <w:rFonts w:hAnsi="ＭＳ 明朝"/>
          <w:sz w:val="18"/>
          <w:szCs w:val="20"/>
        </w:rPr>
      </w:pPr>
    </w:p>
    <w:sectPr w:rsidR="00CA512C" w:rsidRPr="0097569D" w:rsidSect="005D64E2">
      <w:pgSz w:w="11906" w:h="16838" w:code="9"/>
      <w:pgMar w:top="1418" w:right="1134" w:bottom="567" w:left="851" w:header="567" w:footer="284" w:gutter="0"/>
      <w:cols w:space="425"/>
      <w:docGrid w:type="linesAndChars" w:linePitch="34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91" w:rsidRDefault="00725691" w:rsidP="007719AD">
      <w:r>
        <w:separator/>
      </w:r>
    </w:p>
  </w:endnote>
  <w:endnote w:type="continuationSeparator" w:id="0">
    <w:p w:rsidR="00725691" w:rsidRDefault="00725691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91" w:rsidRDefault="00725691" w:rsidP="007719AD">
      <w:r>
        <w:separator/>
      </w:r>
    </w:p>
  </w:footnote>
  <w:footnote w:type="continuationSeparator" w:id="0">
    <w:p w:rsidR="00725691" w:rsidRDefault="00725691" w:rsidP="00771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0CB"/>
    <w:rsid w:val="00001AF0"/>
    <w:rsid w:val="00004536"/>
    <w:rsid w:val="000140AA"/>
    <w:rsid w:val="00016EF1"/>
    <w:rsid w:val="00017C6A"/>
    <w:rsid w:val="000458AF"/>
    <w:rsid w:val="00046B60"/>
    <w:rsid w:val="00050E5B"/>
    <w:rsid w:val="00055B30"/>
    <w:rsid w:val="00055CA2"/>
    <w:rsid w:val="00060A3A"/>
    <w:rsid w:val="00074ED6"/>
    <w:rsid w:val="00081090"/>
    <w:rsid w:val="00085501"/>
    <w:rsid w:val="000A198C"/>
    <w:rsid w:val="000A7350"/>
    <w:rsid w:val="000D134B"/>
    <w:rsid w:val="000E75EE"/>
    <w:rsid w:val="00114B87"/>
    <w:rsid w:val="001459A5"/>
    <w:rsid w:val="001815B3"/>
    <w:rsid w:val="00185C7D"/>
    <w:rsid w:val="001A613D"/>
    <w:rsid w:val="001B25CA"/>
    <w:rsid w:val="001B4EC4"/>
    <w:rsid w:val="001C5162"/>
    <w:rsid w:val="001D2307"/>
    <w:rsid w:val="0021690A"/>
    <w:rsid w:val="002173C6"/>
    <w:rsid w:val="00217C5F"/>
    <w:rsid w:val="00233D36"/>
    <w:rsid w:val="00241E99"/>
    <w:rsid w:val="00246788"/>
    <w:rsid w:val="00247FEF"/>
    <w:rsid w:val="0026567F"/>
    <w:rsid w:val="00283AEF"/>
    <w:rsid w:val="002962C5"/>
    <w:rsid w:val="002A53AF"/>
    <w:rsid w:val="002B6A51"/>
    <w:rsid w:val="002B7F7B"/>
    <w:rsid w:val="002C5F31"/>
    <w:rsid w:val="002F0564"/>
    <w:rsid w:val="002F4F02"/>
    <w:rsid w:val="00307070"/>
    <w:rsid w:val="0031781F"/>
    <w:rsid w:val="00393D9C"/>
    <w:rsid w:val="003A52AE"/>
    <w:rsid w:val="003D3584"/>
    <w:rsid w:val="003D422C"/>
    <w:rsid w:val="003E3CDF"/>
    <w:rsid w:val="00400CB2"/>
    <w:rsid w:val="00432326"/>
    <w:rsid w:val="00454385"/>
    <w:rsid w:val="00472ECA"/>
    <w:rsid w:val="00472F35"/>
    <w:rsid w:val="00476304"/>
    <w:rsid w:val="004A01CF"/>
    <w:rsid w:val="004B6003"/>
    <w:rsid w:val="004B64D4"/>
    <w:rsid w:val="004E5F10"/>
    <w:rsid w:val="00510362"/>
    <w:rsid w:val="00512B1F"/>
    <w:rsid w:val="00522766"/>
    <w:rsid w:val="00552D56"/>
    <w:rsid w:val="005574AD"/>
    <w:rsid w:val="00575DDF"/>
    <w:rsid w:val="005A3B7D"/>
    <w:rsid w:val="005A5800"/>
    <w:rsid w:val="005C671E"/>
    <w:rsid w:val="005D64E2"/>
    <w:rsid w:val="005F44A1"/>
    <w:rsid w:val="00601E7B"/>
    <w:rsid w:val="00605F82"/>
    <w:rsid w:val="00616EEE"/>
    <w:rsid w:val="0062022A"/>
    <w:rsid w:val="00632A3F"/>
    <w:rsid w:val="006456B9"/>
    <w:rsid w:val="006517AE"/>
    <w:rsid w:val="006664F1"/>
    <w:rsid w:val="006800F7"/>
    <w:rsid w:val="0069439F"/>
    <w:rsid w:val="006A5FA0"/>
    <w:rsid w:val="006D2277"/>
    <w:rsid w:val="006D60DC"/>
    <w:rsid w:val="006E16EF"/>
    <w:rsid w:val="006E1D10"/>
    <w:rsid w:val="006F354B"/>
    <w:rsid w:val="00725691"/>
    <w:rsid w:val="007549F7"/>
    <w:rsid w:val="00755AB9"/>
    <w:rsid w:val="007573C3"/>
    <w:rsid w:val="007607A2"/>
    <w:rsid w:val="00766DBA"/>
    <w:rsid w:val="007719AD"/>
    <w:rsid w:val="007A761D"/>
    <w:rsid w:val="007B603D"/>
    <w:rsid w:val="00806D02"/>
    <w:rsid w:val="00842367"/>
    <w:rsid w:val="00845BBF"/>
    <w:rsid w:val="0085652C"/>
    <w:rsid w:val="00866283"/>
    <w:rsid w:val="0087194A"/>
    <w:rsid w:val="00890E64"/>
    <w:rsid w:val="00893C78"/>
    <w:rsid w:val="008964F1"/>
    <w:rsid w:val="00897A38"/>
    <w:rsid w:val="008A295E"/>
    <w:rsid w:val="008C46EA"/>
    <w:rsid w:val="008C4E32"/>
    <w:rsid w:val="008D298C"/>
    <w:rsid w:val="008E0E79"/>
    <w:rsid w:val="008E1ED7"/>
    <w:rsid w:val="008E3DE2"/>
    <w:rsid w:val="00904E8A"/>
    <w:rsid w:val="0091129F"/>
    <w:rsid w:val="009164FE"/>
    <w:rsid w:val="00936067"/>
    <w:rsid w:val="009366C9"/>
    <w:rsid w:val="00951BBC"/>
    <w:rsid w:val="0095772C"/>
    <w:rsid w:val="00972170"/>
    <w:rsid w:val="009748D8"/>
    <w:rsid w:val="0097569D"/>
    <w:rsid w:val="009A23E4"/>
    <w:rsid w:val="009A3E7E"/>
    <w:rsid w:val="009A61B5"/>
    <w:rsid w:val="009B7A61"/>
    <w:rsid w:val="009D1120"/>
    <w:rsid w:val="009D1C7A"/>
    <w:rsid w:val="009F5901"/>
    <w:rsid w:val="00A0215B"/>
    <w:rsid w:val="00A02B42"/>
    <w:rsid w:val="00A21775"/>
    <w:rsid w:val="00A65609"/>
    <w:rsid w:val="00A90859"/>
    <w:rsid w:val="00AA7E81"/>
    <w:rsid w:val="00AB16EA"/>
    <w:rsid w:val="00AB219A"/>
    <w:rsid w:val="00AD1AE6"/>
    <w:rsid w:val="00AD7048"/>
    <w:rsid w:val="00B149DA"/>
    <w:rsid w:val="00B24E89"/>
    <w:rsid w:val="00B25EDB"/>
    <w:rsid w:val="00B75F0A"/>
    <w:rsid w:val="00B96A5D"/>
    <w:rsid w:val="00BA2CB6"/>
    <w:rsid w:val="00BB0A6F"/>
    <w:rsid w:val="00BB1764"/>
    <w:rsid w:val="00BF2DB9"/>
    <w:rsid w:val="00C126E5"/>
    <w:rsid w:val="00C3030D"/>
    <w:rsid w:val="00C31CFD"/>
    <w:rsid w:val="00C32117"/>
    <w:rsid w:val="00C52708"/>
    <w:rsid w:val="00C65894"/>
    <w:rsid w:val="00CA512C"/>
    <w:rsid w:val="00CC3406"/>
    <w:rsid w:val="00CD5ED5"/>
    <w:rsid w:val="00D06F81"/>
    <w:rsid w:val="00D31522"/>
    <w:rsid w:val="00D40718"/>
    <w:rsid w:val="00D6567E"/>
    <w:rsid w:val="00D70903"/>
    <w:rsid w:val="00D7506E"/>
    <w:rsid w:val="00D84225"/>
    <w:rsid w:val="00D85890"/>
    <w:rsid w:val="00D97438"/>
    <w:rsid w:val="00DA5D70"/>
    <w:rsid w:val="00DA6704"/>
    <w:rsid w:val="00DC2C4F"/>
    <w:rsid w:val="00DC6E40"/>
    <w:rsid w:val="00DD70F5"/>
    <w:rsid w:val="00DE4FC2"/>
    <w:rsid w:val="00DF1653"/>
    <w:rsid w:val="00E000FB"/>
    <w:rsid w:val="00E461B6"/>
    <w:rsid w:val="00EB32B9"/>
    <w:rsid w:val="00ED05A2"/>
    <w:rsid w:val="00EE75E1"/>
    <w:rsid w:val="00EE75ED"/>
    <w:rsid w:val="00F01F38"/>
    <w:rsid w:val="00F04D26"/>
    <w:rsid w:val="00F077DE"/>
    <w:rsid w:val="00F10B49"/>
    <w:rsid w:val="00F16AB0"/>
    <w:rsid w:val="00F516EA"/>
    <w:rsid w:val="00F56C4B"/>
    <w:rsid w:val="00F6731B"/>
    <w:rsid w:val="00FB3AD8"/>
    <w:rsid w:val="00FF1DA2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AE7AB-425D-4AFF-91B4-873D36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ACFD6-FC15-45BC-A65C-4D7FE1E8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6</cp:revision>
  <cp:lastPrinted>2020-10-21T01:04:00Z</cp:lastPrinted>
  <dcterms:created xsi:type="dcterms:W3CDTF">2021-11-17T23:39:00Z</dcterms:created>
  <dcterms:modified xsi:type="dcterms:W3CDTF">2022-10-03T06:35:00Z</dcterms:modified>
</cp:coreProperties>
</file>